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-71755</wp:posOffset>
                </wp:positionV>
                <wp:extent cx="549910" cy="509270"/>
                <wp:effectExtent l="19050" t="19050" r="21590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50927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483.45pt;margin-top:-5.65pt;height:40.1pt;width:43.3pt;z-index:251659264;mso-width-relative:page;mso-height-relative:page;" filled="f" stroked="t" coordsize="21600,21600" o:gfxdata="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nV7qdcAAAALAQAADwAAAAAAAAABACAAAAAiAAAAZHJzL2Rvd25yZXYueG1sUEsBAhQAFAAAAAgA&#10;h07iQPMwmyvtAQAA9wMAAA4AAAAAAAAAAQAgAAAAJgEAAGRycy9lMm9Eb2MueG1sUEsFBgAAAAAG&#10;AAYAWQEAAIUFAAAAAA==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ão profundo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#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40970</wp:posOffset>
                </wp:positionV>
                <wp:extent cx="31750" cy="8844915"/>
                <wp:effectExtent l="4445" t="0" r="20955" b="13335"/>
                <wp:wrapNone/>
                <wp:docPr id="5" name="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750" cy="88449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ha 18" o:spid="_x0000_s1026" o:spt="20" style="position:absolute;left:0pt;flip:y;margin-left:253.85pt;margin-top:11.1pt;height:696.45pt;width:2.5pt;z-index:251663360;mso-width-relative:page;mso-height-relative:page;" filled="f" stroked="t" coordsize="21600,21600" o:gfxdata="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cXrEtcA&#10;AAALAQAADwAAAAAAAAABACAAAAAiAAAAZHJzL2Rvd25yZXYueG1sUEsBAhQAFAAAAAgAh07iQDYC&#10;YM/nAQAA6QMAAA4AAAAAAAAAAQAgAAAAJg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  C#9  F#  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76835</wp:posOffset>
                </wp:positionV>
                <wp:extent cx="3194050" cy="1320800"/>
                <wp:effectExtent l="4445" t="4445" r="20955" b="8255"/>
                <wp:wrapSquare wrapText="bothSides"/>
                <wp:docPr id="7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320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20" o:spid="_x0000_s1026" o:spt="1" style="position:absolute;left:0pt;margin-left:267.35pt;margin-top:6.05pt;height:104pt;width:251.5pt;mso-wrap-distance-bottom:0pt;mso-wrap-distance-left:9pt;mso-wrap-distance-right:9pt;mso-wrap-distance-top:0pt;z-index:251665408;mso-width-relative:page;mso-height-relative:page;" filled="f" stroked="t" coordsize="21600,21600" o:gfxdata="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+nhL2AAAAAsBAAAPAAAAAAAAAAEAIAAAACIAAABkcnMvZG93bnJldi54&#10;bWxQSwECFAAUAAAACACHTuJADpC2VvoBAAAGBAAADgAAAAAAAAABACAAAAAnAQAAZHJzL2Uyb0Rv&#10;Yy54bWxQSwUGAAAAAAYABgBZAQAAkw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8580</wp:posOffset>
                </wp:positionV>
                <wp:extent cx="3250565" cy="3637915"/>
                <wp:effectExtent l="0" t="0" r="6985" b="635"/>
                <wp:wrapNone/>
                <wp:docPr id="6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F#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É tão profundo tão imenso, e cobre-nos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C#9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Fu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rioso, Poderoso, Abraça-nos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#m7              F#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Só Ele pode devolver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C#9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A vida aos corações</w:t>
                            </w:r>
                          </w:p>
                          <w:p/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D#m7              F#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Só Ele pode devolver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</w:rPr>
                              <w:t>C#9</w:t>
                            </w:r>
                          </w:p>
                          <w:p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</w:rPr>
                              <w:t>A vida aos corações</w:t>
                            </w:r>
                          </w:p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26" o:spt="202" type="#_x0000_t202" style="position:absolute;left:0pt;margin-left:267.35pt;margin-top:5.4pt;height:286.45pt;width:255.95pt;z-index:251664384;mso-width-relative:page;mso-height-relative:page;" fillcolor="#FFFFFF" filled="t" stroked="f" coordsize="21600,21600" o:gfxdata="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akQ5X2AAAAAsBAAAPAAAAAAAAAAEAIAAAACIAAABkcnMvZG93bnJldi54bWxQSwECFAAU&#10;AAAACACHTuJAC/uxaLgBAAB+AwAADgAAAAAAAAABACAAAAAnAQAAZHJzL2Uyb0RvYy54bWxQSwUG&#10;AAAAAAYABgBZAQAAU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F#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É tão profundo tão imenso, e cobre-nos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C#9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Fu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rioso, Poderoso, Abraça-nos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#m7              F#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Só Ele pode devolver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C#9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A vida aos corações</w:t>
                      </w:r>
                    </w:p>
                    <w:p/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D#m7              F#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Só Ele pode devolver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</w:rPr>
                        <w:t>C#9</w:t>
                      </w:r>
                    </w:p>
                    <w:p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</w:rPr>
                        <w:t>A vida aos corações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da nos separa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76835</wp:posOffset>
                </wp:positionV>
                <wp:extent cx="1828800" cy="520700"/>
                <wp:effectExtent l="0" t="0" r="0" b="0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46215" y="173355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pt-BR"/>
                              </w:rPr>
                              <w:t>4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515.9pt;margin-top:6.05pt;height:41pt;width:144pt;mso-wrap-style:none;z-index:251666432;mso-width-relative:page;mso-height-relative:page;" filled="f" stroked="f" coordsize="21600,21600" o:gfxdata="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M+zD2wAAAAsBAAAPAAAAAAAAAAEAIAAAACIA&#10;AABkcnMvZG93bnJldi54bWxQSwECFAAUAAAACACHTuJAuoIHVc0BAACaAwAADgAAAAAAAAABACAA&#10;AAAqAQAAZHJzL2Uyb0RvYy54bWxQSwUGAAAAAAYABgBZAQAAa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0"/>
                          <w:szCs w:val="40"/>
                          <w:lang w:val="pt-BR"/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s laços do Teu grande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longe ouvimos o amor que cha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aixão profunda, bondade e gra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#4     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 derraman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99695</wp:posOffset>
                </wp:positionV>
                <wp:extent cx="3194050" cy="1320800"/>
                <wp:effectExtent l="4445" t="4445" r="20955" b="8255"/>
                <wp:wrapNone/>
                <wp:docPr id="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320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o:spt="1" style="position:absolute;left:0pt;margin-left:-5.15pt;margin-top:7.85pt;height:104pt;width:251.5pt;z-index:-251655168;mso-width-relative:page;mso-height-relative:page;" filled="f" stroked="t" coordsize="21600,21600" o:gfxdata="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weQ4dgAAAAKAQAADwAAAAAAAAABACAAAAAiAAAAZHJzL2Rvd25yZXYu&#10;eG1sUEsBAhQAFAAAAAgAh07iQNakiIH7AQAABgQAAA4AAAAAAAAAAQAgAAAAJwEAAGRycy9lMm9E&#10;b2MueG1sUEsFBgAAAAAGAAYAWQEAAJQ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#m7              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pai que seu filho nos d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filho que por todos morr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nós derrama, amor e gra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os convida a Sua mes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#4     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alcançan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99695</wp:posOffset>
                </wp:positionV>
                <wp:extent cx="3194050" cy="2654300"/>
                <wp:effectExtent l="4445" t="4445" r="20955" b="8255"/>
                <wp:wrapNone/>
                <wp:docPr id="4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2654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tângulo 16" o:spid="_x0000_s1026" o:spt="1" style="position:absolute;left:0pt;margin-left:-5.15pt;margin-top:7.85pt;height:209pt;width:251.5pt;z-index:-251654144;mso-width-relative:page;mso-height-relative:page;" filled="f" stroked="t" coordsize="21600,21600" o:gfxdata="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3euwzYAAAACgEAAA8AAAAAAAAAAQAgAAAAIgAAAGRycy9kb3ducmV2&#10;LnhtbFBLAQIUABQAAAAIAIdO4kCzfK6R/AEAAAYEAAAOAAAAAAAAAAEAIAAAACcBAABkcnMvZTJv&#10;RG9jLnhtbFBLBQYAAAAABgAGAFkBAACV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  <w:p/>
                  </w:txbxContent>
                </v:textbox>
              </v:rect>
            </w:pict>
          </mc:Fallback>
        </mc:AlternateConten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#m7              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#m7              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S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#/C  F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41E0811"/>
    <w:rsid w:val="17571E2E"/>
    <w:rsid w:val="17B575BA"/>
    <w:rsid w:val="196819D0"/>
    <w:rsid w:val="1CF54271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2A7A5288"/>
    <w:rsid w:val="332A4602"/>
    <w:rsid w:val="370643B1"/>
    <w:rsid w:val="38802073"/>
    <w:rsid w:val="390C73C9"/>
    <w:rsid w:val="3DAC16B6"/>
    <w:rsid w:val="42D7070C"/>
    <w:rsid w:val="47D169E9"/>
    <w:rsid w:val="4ACC565D"/>
    <w:rsid w:val="56B06422"/>
    <w:rsid w:val="58764B70"/>
    <w:rsid w:val="58EA6A6F"/>
    <w:rsid w:val="59D45C4D"/>
    <w:rsid w:val="69917D7A"/>
    <w:rsid w:val="69940A51"/>
    <w:rsid w:val="6BEA3440"/>
    <w:rsid w:val="70201151"/>
    <w:rsid w:val="71DA0126"/>
    <w:rsid w:val="734F7922"/>
    <w:rsid w:val="76B66F63"/>
    <w:rsid w:val="784B4A90"/>
    <w:rsid w:val="78880AFE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1</TotalTime>
  <ScaleCrop>false</ScaleCrop>
  <LinksUpToDate>false</LinksUpToDate>
  <CharactersWithSpaces>118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3-04-04T21:58:39Z</cp:lastPrinted>
  <dcterms:modified xsi:type="dcterms:W3CDTF">2023-04-04T21:59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07FB0FBF91EB4F199A28CAA18B3BEF9A</vt:lpwstr>
  </property>
</Properties>
</file>